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11" w:rsidRDefault="00225C11" w:rsidP="00225C11">
      <w:pPr>
        <w:pStyle w:val="Heading1"/>
      </w:pPr>
      <w:r>
        <w:t xml:space="preserve">Working Title: </w:t>
      </w:r>
    </w:p>
    <w:p w:rsidR="00225C11" w:rsidRDefault="006259CF" w:rsidP="00225C11">
      <w:pPr>
        <w:pStyle w:val="PlainText"/>
        <w:rPr>
          <w:b/>
          <w:bCs/>
        </w:rPr>
      </w:pPr>
      <w:r w:rsidRPr="006259CF">
        <w:rPr>
          <w:b/>
          <w:bCs/>
        </w:rPr>
        <w:t>Data Management: Make sense of the complexity around data storage, description, re-use and archiving</w:t>
      </w:r>
      <w:r w:rsidR="00225C11">
        <w:rPr>
          <w:b/>
          <w:bCs/>
        </w:rPr>
        <w:t>.</w:t>
      </w:r>
    </w:p>
    <w:p w:rsidR="00225C11" w:rsidRDefault="00225C11" w:rsidP="008A07CB">
      <w:pPr>
        <w:pStyle w:val="PlainText"/>
      </w:pPr>
      <w:r>
        <w:t>The research data landscape is evolving.  International publishers and funders are now mandating for best practice in data planning, description, storage, and sharing.</w:t>
      </w:r>
      <w:r w:rsidR="008A07CB">
        <w:t xml:space="preserve">  However commercial sensitivities still need to be understood and managed.</w:t>
      </w:r>
      <w:r>
        <w:t xml:space="preserve">  </w:t>
      </w:r>
      <w:r w:rsidR="008A07CB">
        <w:t>This presentation will cover g</w:t>
      </w:r>
      <w:r w:rsidR="008A07CB" w:rsidRPr="008A07CB">
        <w:t>eneral best-practice principles of management, stora</w:t>
      </w:r>
      <w:r w:rsidR="008A07CB">
        <w:t>ge and sharing of research data.  It will include p</w:t>
      </w:r>
      <w:r w:rsidR="008A07CB" w:rsidRPr="008A07CB">
        <w:t xml:space="preserve">ractical tips for improving data management practices that </w:t>
      </w:r>
      <w:r w:rsidR="008A07CB">
        <w:t xml:space="preserve">can implement immediately regardless of the type of data.  By attending students should feel better </w:t>
      </w:r>
      <w:r w:rsidR="008A07CB" w:rsidRPr="008A07CB">
        <w:t xml:space="preserve">prepared </w:t>
      </w:r>
      <w:r w:rsidR="008A07CB">
        <w:t>to respond to</w:t>
      </w:r>
      <w:r w:rsidR="008A07CB" w:rsidRPr="008A07CB">
        <w:t xml:space="preserve"> university, employer, funder and/or publisher data requirements</w:t>
      </w:r>
      <w:r w:rsidR="008A07CB">
        <w:t>.</w:t>
      </w:r>
      <w:r w:rsidR="006259CF">
        <w:t xml:space="preserve"> </w:t>
      </w:r>
    </w:p>
    <w:p w:rsidR="00225C11" w:rsidRDefault="00225C11" w:rsidP="00225C11"/>
    <w:p w:rsidR="003E0481" w:rsidRDefault="00225C11" w:rsidP="00225C11">
      <w:pPr>
        <w:pStyle w:val="Heading1"/>
      </w:pPr>
      <w:r>
        <w:t>Learning Objectives:</w:t>
      </w:r>
    </w:p>
    <w:p w:rsidR="00225C11" w:rsidRDefault="00225C11" w:rsidP="00225C11">
      <w:r>
        <w:t>Students will be able to:</w:t>
      </w:r>
    </w:p>
    <w:p w:rsidR="00225C11" w:rsidRDefault="00225C11" w:rsidP="00225C11">
      <w:pPr>
        <w:pStyle w:val="ListParagraph"/>
        <w:numPr>
          <w:ilvl w:val="0"/>
          <w:numId w:val="2"/>
        </w:numPr>
      </w:pPr>
      <w:r>
        <w:t>Think critically about best practice in the management, storage and sharing of research data</w:t>
      </w:r>
      <w:r w:rsidR="006259CF">
        <w:t xml:space="preserve">, relating it to their </w:t>
      </w:r>
      <w:r w:rsidR="008A07CB">
        <w:t>discipline</w:t>
      </w:r>
      <w:r w:rsidR="006259CF">
        <w:t xml:space="preserve"> and research practices.</w:t>
      </w:r>
    </w:p>
    <w:p w:rsidR="00225C11" w:rsidRDefault="00225C11" w:rsidP="00225C11">
      <w:pPr>
        <w:pStyle w:val="ListParagraph"/>
        <w:numPr>
          <w:ilvl w:val="0"/>
          <w:numId w:val="2"/>
        </w:numPr>
      </w:pPr>
      <w:r>
        <w:t>Share and discuss perso</w:t>
      </w:r>
      <w:r w:rsidR="006259CF">
        <w:t>nal data management experiences.</w:t>
      </w:r>
    </w:p>
    <w:p w:rsidR="00225C11" w:rsidRDefault="00D57FF9" w:rsidP="00225C11">
      <w:pPr>
        <w:pStyle w:val="ListParagraph"/>
        <w:numPr>
          <w:ilvl w:val="0"/>
          <w:numId w:val="2"/>
        </w:numPr>
      </w:pPr>
      <w:r>
        <w:t xml:space="preserve">Examine their current practices within conversations around </w:t>
      </w:r>
      <w:r w:rsidR="006259CF">
        <w:t>F.A.I.R. data principles.</w:t>
      </w:r>
    </w:p>
    <w:p w:rsidR="006259CF" w:rsidRDefault="006259CF" w:rsidP="00225C11">
      <w:pPr>
        <w:pStyle w:val="ListParagraph"/>
        <w:numPr>
          <w:ilvl w:val="0"/>
          <w:numId w:val="2"/>
        </w:numPr>
      </w:pPr>
      <w:r>
        <w:t>Use the University of Otago DMP tool.</w:t>
      </w:r>
    </w:p>
    <w:p w:rsidR="00225C11" w:rsidRDefault="00225C11" w:rsidP="00D57FF9">
      <w:pPr>
        <w:pStyle w:val="Heading1"/>
      </w:pPr>
      <w:r>
        <w:t>Resources Required:</w:t>
      </w:r>
    </w:p>
    <w:p w:rsidR="00D57FF9" w:rsidRDefault="00D57FF9" w:rsidP="00D57FF9">
      <w:r>
        <w:t>PowerPoint Presentation</w:t>
      </w:r>
    </w:p>
    <w:p w:rsidR="00D57FF9" w:rsidRDefault="00D57FF9" w:rsidP="00D57FF9">
      <w:r>
        <w:t>Whiteboard markers</w:t>
      </w:r>
    </w:p>
    <w:p w:rsidR="00D57FF9" w:rsidRDefault="00D57FF9" w:rsidP="00D57FF9">
      <w:r>
        <w:t>Internet and projector connected Laptop (if a tutor machine is not available)</w:t>
      </w:r>
    </w:p>
    <w:p w:rsidR="00FE4248" w:rsidRDefault="008A07CB" w:rsidP="00D57FF9">
      <w:r>
        <w:t>S</w:t>
      </w:r>
      <w:r w:rsidR="00FE4248">
        <w:t>ummary handout</w:t>
      </w:r>
    </w:p>
    <w:p w:rsidR="003E1BDD" w:rsidRDefault="003E1BDD" w:rsidP="00D57FF9">
      <w:r>
        <w:t>Evaluation handout</w:t>
      </w:r>
    </w:p>
    <w:p w:rsidR="00D57FF9" w:rsidRDefault="00D57FF9" w:rsidP="00D57FF9">
      <w:pPr>
        <w:pStyle w:val="Heading1"/>
      </w:pPr>
      <w:r>
        <w:t>Lesson Outline:</w:t>
      </w:r>
    </w:p>
    <w:p w:rsidR="00AA3C6B" w:rsidRPr="00AA3C6B" w:rsidRDefault="00AA3C6B" w:rsidP="00AA3C6B">
      <w:r>
        <w:t xml:space="preserve"> </w:t>
      </w:r>
      <w:r w:rsidR="00F148A3">
        <w:t xml:space="preserve">Below is an order of activities assuming the presentation is </w:t>
      </w:r>
      <w:proofErr w:type="gramStart"/>
      <w:r w:rsidR="00F148A3">
        <w:t>structured.</w:t>
      </w:r>
      <w:proofErr w:type="gramEnd"/>
      <w:r w:rsidR="00F148A3">
        <w:t xml:space="preserve">  However, be prepared to deviate to address specific interests or concerns that arise – especially during first activity.  If timing is tight, F.A.I.R. section is optional.</w:t>
      </w:r>
    </w:p>
    <w:tbl>
      <w:tblPr>
        <w:tblStyle w:val="TableGrid"/>
        <w:tblW w:w="0" w:type="auto"/>
        <w:tblLook w:val="04A0" w:firstRow="1" w:lastRow="0" w:firstColumn="1" w:lastColumn="0" w:noHBand="0" w:noVBand="1"/>
      </w:tblPr>
      <w:tblGrid>
        <w:gridCol w:w="7366"/>
        <w:gridCol w:w="1650"/>
      </w:tblGrid>
      <w:tr w:rsidR="00400B77" w:rsidTr="00400B77">
        <w:tc>
          <w:tcPr>
            <w:tcW w:w="7366" w:type="dxa"/>
            <w:shd w:val="clear" w:color="auto" w:fill="BFBFBF" w:themeFill="background1" w:themeFillShade="BF"/>
          </w:tcPr>
          <w:p w:rsidR="00400B77" w:rsidRDefault="00400B77" w:rsidP="00D57FF9">
            <w:r>
              <w:t>Activity</w:t>
            </w:r>
          </w:p>
        </w:tc>
        <w:tc>
          <w:tcPr>
            <w:tcW w:w="1650" w:type="dxa"/>
            <w:shd w:val="clear" w:color="auto" w:fill="BFBFBF" w:themeFill="background1" w:themeFillShade="BF"/>
          </w:tcPr>
          <w:p w:rsidR="00400B77" w:rsidRDefault="00400B77" w:rsidP="00D57FF9">
            <w:r>
              <w:t>Time</w:t>
            </w:r>
            <w:r w:rsidR="00E64882">
              <w:t xml:space="preserve"> Guideline</w:t>
            </w:r>
          </w:p>
        </w:tc>
      </w:tr>
      <w:tr w:rsidR="00400B77" w:rsidTr="008A07CB">
        <w:tc>
          <w:tcPr>
            <w:tcW w:w="7366" w:type="dxa"/>
            <w:shd w:val="clear" w:color="auto" w:fill="auto"/>
          </w:tcPr>
          <w:p w:rsidR="00400B77" w:rsidRPr="008A07CB" w:rsidRDefault="00AA3C6B" w:rsidP="00D57FF9">
            <w:r w:rsidRPr="008A07CB">
              <w:t>Introduction:</w:t>
            </w:r>
          </w:p>
          <w:p w:rsidR="00AA3C6B" w:rsidRPr="008A07CB" w:rsidRDefault="00AA3C6B" w:rsidP="00D57FF9">
            <w:r w:rsidRPr="008A07CB">
              <w:t>Greet s</w:t>
            </w:r>
            <w:r w:rsidR="008A07CB" w:rsidRPr="008A07CB">
              <w:t>tudents and introduce presenter</w:t>
            </w:r>
          </w:p>
          <w:p w:rsidR="00E15926" w:rsidRPr="008A07CB" w:rsidRDefault="00E15926" w:rsidP="00D57FF9"/>
        </w:tc>
        <w:tc>
          <w:tcPr>
            <w:tcW w:w="1650" w:type="dxa"/>
            <w:shd w:val="clear" w:color="auto" w:fill="auto"/>
          </w:tcPr>
          <w:p w:rsidR="00400B77" w:rsidRPr="008A07CB" w:rsidRDefault="00FE4248" w:rsidP="00D57FF9">
            <w:r w:rsidRPr="008A07CB">
              <w:t>2m</w:t>
            </w:r>
          </w:p>
        </w:tc>
      </w:tr>
      <w:tr w:rsidR="00400B77" w:rsidTr="008A07CB">
        <w:tc>
          <w:tcPr>
            <w:tcW w:w="7366" w:type="dxa"/>
            <w:shd w:val="clear" w:color="auto" w:fill="auto"/>
          </w:tcPr>
          <w:p w:rsidR="008A07CB" w:rsidRPr="008A07CB" w:rsidRDefault="00AA3C6B" w:rsidP="00D57FF9">
            <w:r w:rsidRPr="008A07CB">
              <w:t>First Activity:</w:t>
            </w:r>
            <w:r w:rsidR="00F45669" w:rsidRPr="008A07CB">
              <w:t xml:space="preserve"> </w:t>
            </w:r>
          </w:p>
          <w:p w:rsidR="00400B77" w:rsidRPr="008A07CB" w:rsidRDefault="00F45669" w:rsidP="008A07CB">
            <w:pPr>
              <w:pStyle w:val="ListParagraph"/>
              <w:numPr>
                <w:ilvl w:val="0"/>
                <w:numId w:val="4"/>
              </w:numPr>
            </w:pPr>
            <w:r w:rsidRPr="008A07CB">
              <w:t>What is your research data?</w:t>
            </w:r>
          </w:p>
          <w:p w:rsidR="00F45669" w:rsidRPr="008A07CB" w:rsidRDefault="00F45669" w:rsidP="00231947">
            <w:pPr>
              <w:rPr>
                <w:b/>
              </w:rPr>
            </w:pPr>
            <w:proofErr w:type="spellStart"/>
            <w:r w:rsidRPr="008A07CB">
              <w:rPr>
                <w:b/>
              </w:rPr>
              <w:t>Peer</w:t>
            </w:r>
            <w:proofErr w:type="spellEnd"/>
            <w:r w:rsidRPr="008A07CB">
              <w:rPr>
                <w:b/>
              </w:rPr>
              <w:t>-share:</w:t>
            </w:r>
            <w:r w:rsidR="00AA3C6B" w:rsidRPr="008A07CB">
              <w:rPr>
                <w:b/>
              </w:rPr>
              <w:t xml:space="preserve"> students will discuss </w:t>
            </w:r>
            <w:r w:rsidRPr="008A07CB">
              <w:rPr>
                <w:b/>
              </w:rPr>
              <w:t>with the person beside them what they consider their research data before sharing with the class.  Presenter to note down on whiteboard answers and consider how similar or diverse the data are.</w:t>
            </w:r>
          </w:p>
          <w:p w:rsidR="008A07CB" w:rsidRPr="008A07CB" w:rsidRDefault="008A07CB" w:rsidP="008A07CB">
            <w:pPr>
              <w:pStyle w:val="ListParagraph"/>
              <w:numPr>
                <w:ilvl w:val="0"/>
                <w:numId w:val="4"/>
              </w:numPr>
            </w:pPr>
            <w:r w:rsidRPr="008A07CB">
              <w:t xml:space="preserve">What does </w:t>
            </w:r>
            <w:r w:rsidRPr="008A07CB">
              <w:rPr>
                <w:bCs/>
              </w:rPr>
              <w:t xml:space="preserve">Research Data Management </w:t>
            </w:r>
            <w:r w:rsidRPr="008A07CB">
              <w:t>mean (or look like) to you?</w:t>
            </w:r>
          </w:p>
          <w:p w:rsidR="00AA3C6B" w:rsidRPr="008A07CB" w:rsidRDefault="008A07CB" w:rsidP="00231947">
            <w:pPr>
              <w:rPr>
                <w:b/>
              </w:rPr>
            </w:pPr>
            <w:r w:rsidRPr="008A07CB">
              <w:rPr>
                <w:b/>
              </w:rPr>
              <w:t xml:space="preserve">Student will then discuss the question of what they think Research Data Management means.  Their answers will also be noted on the whiteboard and this will provide a touching stone for further conversations during the </w:t>
            </w:r>
            <w:r w:rsidRPr="008A07CB">
              <w:rPr>
                <w:b/>
              </w:rPr>
              <w:lastRenderedPageBreak/>
              <w:t>presentation – relating general ideas and principles back to specific things they have identified.</w:t>
            </w:r>
          </w:p>
          <w:p w:rsidR="008A07CB" w:rsidRPr="008A07CB" w:rsidRDefault="008A07CB" w:rsidP="00231947">
            <w:pPr>
              <w:rPr>
                <w:b/>
              </w:rPr>
            </w:pPr>
          </w:p>
        </w:tc>
        <w:tc>
          <w:tcPr>
            <w:tcW w:w="1650" w:type="dxa"/>
            <w:shd w:val="clear" w:color="auto" w:fill="auto"/>
          </w:tcPr>
          <w:p w:rsidR="00400B77" w:rsidRPr="008A07CB" w:rsidRDefault="008A07CB" w:rsidP="00D57FF9">
            <w:r>
              <w:lastRenderedPageBreak/>
              <w:t>15</w:t>
            </w:r>
            <w:r w:rsidR="00DD18EF" w:rsidRPr="008A07CB">
              <w:t>m</w:t>
            </w:r>
          </w:p>
        </w:tc>
      </w:tr>
      <w:tr w:rsidR="00400B77" w:rsidTr="00400B77">
        <w:tc>
          <w:tcPr>
            <w:tcW w:w="7366" w:type="dxa"/>
          </w:tcPr>
          <w:p w:rsidR="00400B77" w:rsidRDefault="00AA3C6B" w:rsidP="00D57FF9">
            <w:r>
              <w:t>Second Activity:</w:t>
            </w:r>
            <w:r w:rsidR="00F45669">
              <w:t xml:space="preserve"> What we will cover</w:t>
            </w:r>
          </w:p>
          <w:p w:rsidR="00F45669" w:rsidRDefault="00F45669" w:rsidP="00D57FF9">
            <w:r>
              <w:t>Quick overview of objectives.</w:t>
            </w:r>
          </w:p>
          <w:p w:rsidR="00E15926" w:rsidRDefault="00E15926" w:rsidP="00E15926"/>
        </w:tc>
        <w:tc>
          <w:tcPr>
            <w:tcW w:w="1650" w:type="dxa"/>
          </w:tcPr>
          <w:p w:rsidR="00400B77" w:rsidRDefault="008A07CB" w:rsidP="00D57FF9">
            <w:r>
              <w:t>2</w:t>
            </w:r>
            <w:r w:rsidR="00DD18EF">
              <w:t>m</w:t>
            </w:r>
          </w:p>
        </w:tc>
      </w:tr>
      <w:tr w:rsidR="00400B77" w:rsidTr="008A07CB">
        <w:tc>
          <w:tcPr>
            <w:tcW w:w="7366" w:type="dxa"/>
            <w:shd w:val="clear" w:color="auto" w:fill="auto"/>
          </w:tcPr>
          <w:p w:rsidR="00F45669" w:rsidRDefault="00564AA2" w:rsidP="00D57FF9">
            <w:r>
              <w:t>Third Activity:</w:t>
            </w:r>
            <w:r w:rsidR="00F45669">
              <w:t xml:space="preserve"> </w:t>
            </w:r>
          </w:p>
          <w:p w:rsidR="00400B77" w:rsidRPr="00E15926" w:rsidRDefault="00F45669" w:rsidP="00D57FF9">
            <w:r w:rsidRPr="00E15926">
              <w:rPr>
                <w:b/>
              </w:rPr>
              <w:t>Data Management level 1</w:t>
            </w:r>
            <w:r w:rsidR="00E15926">
              <w:rPr>
                <w:b/>
              </w:rPr>
              <w:t xml:space="preserve">: </w:t>
            </w:r>
          </w:p>
          <w:p w:rsidR="00F45669" w:rsidRDefault="00F45669" w:rsidP="00D57FF9">
            <w:r>
              <w:t>Talk to concept</w:t>
            </w:r>
            <w:r w:rsidR="000324CD">
              <w:t>s on PPT slide : organising data</w:t>
            </w:r>
            <w:r>
              <w:t xml:space="preserve"> and back-up</w:t>
            </w:r>
          </w:p>
          <w:p w:rsidR="00F45669" w:rsidRDefault="00F45669" w:rsidP="00D57FF9"/>
          <w:p w:rsidR="00F45669" w:rsidRPr="00E15926" w:rsidRDefault="008F2E60" w:rsidP="008A07CB">
            <w:pPr>
              <w:rPr>
                <w:b/>
              </w:rPr>
            </w:pPr>
            <w:r w:rsidRPr="00E15926">
              <w:rPr>
                <w:b/>
              </w:rPr>
              <w:t>Data Management level 2</w:t>
            </w:r>
            <w:r w:rsidR="00E15926">
              <w:rPr>
                <w:b/>
              </w:rPr>
              <w:t>:</w:t>
            </w:r>
          </w:p>
          <w:p w:rsidR="00F45669" w:rsidRDefault="008F2E60" w:rsidP="008A07CB">
            <w:r>
              <w:t>Talk to concepts on PPT slide : Data Management Planning and University systems</w:t>
            </w:r>
          </w:p>
          <w:p w:rsidR="000324CD" w:rsidRDefault="008F2E60" w:rsidP="008A07CB">
            <w:pPr>
              <w:rPr>
                <w:b/>
              </w:rPr>
            </w:pPr>
            <w:r w:rsidRPr="007E1E93">
              <w:rPr>
                <w:b/>
              </w:rPr>
              <w:t xml:space="preserve">Show and tell of </w:t>
            </w:r>
            <w:proofErr w:type="spellStart"/>
            <w:r w:rsidRPr="007E1E93">
              <w:rPr>
                <w:b/>
              </w:rPr>
              <w:t>DMPt</w:t>
            </w:r>
            <w:proofErr w:type="spellEnd"/>
            <w:r w:rsidRPr="007E1E93">
              <w:rPr>
                <w:b/>
              </w:rPr>
              <w:t xml:space="preserve"> </w:t>
            </w:r>
          </w:p>
          <w:p w:rsidR="008F2E60" w:rsidRPr="007E1E93" w:rsidRDefault="008F2E60" w:rsidP="008A07CB">
            <w:pPr>
              <w:rPr>
                <w:b/>
              </w:rPr>
            </w:pPr>
            <w:r w:rsidRPr="007E1E93">
              <w:rPr>
                <w:b/>
              </w:rPr>
              <w:t>-Did the DMP help you think more holistically about your data? How?</w:t>
            </w:r>
          </w:p>
          <w:p w:rsidR="008F2E60" w:rsidRPr="007E1E93" w:rsidRDefault="008F2E60" w:rsidP="008A07CB">
            <w:pPr>
              <w:rPr>
                <w:b/>
              </w:rPr>
            </w:pPr>
            <w:r w:rsidRPr="007E1E93">
              <w:rPr>
                <w:b/>
              </w:rPr>
              <w:t xml:space="preserve">-What questions </w:t>
            </w:r>
            <w:r w:rsidR="000324CD">
              <w:rPr>
                <w:b/>
              </w:rPr>
              <w:t>are</w:t>
            </w:r>
            <w:r w:rsidRPr="007E1E93">
              <w:rPr>
                <w:b/>
              </w:rPr>
              <w:t xml:space="preserve"> the hardest to answer? Why?</w:t>
            </w:r>
          </w:p>
          <w:p w:rsidR="008F2E60" w:rsidRDefault="008F2E60" w:rsidP="00D57FF9"/>
          <w:p w:rsidR="00E15926" w:rsidRDefault="008F2E60" w:rsidP="00D57FF9">
            <w:r w:rsidRPr="00E15926">
              <w:rPr>
                <w:b/>
              </w:rPr>
              <w:t>Data Management level 3</w:t>
            </w:r>
            <w:r>
              <w:t xml:space="preserve">: </w:t>
            </w:r>
          </w:p>
          <w:p w:rsidR="008F2E60" w:rsidRDefault="00E15926" w:rsidP="00D57FF9">
            <w:r>
              <w:t xml:space="preserve">Talk to concepts on PPT slide : </w:t>
            </w:r>
            <w:r w:rsidR="008F2E60">
              <w:t>Metadata and planning for long term storage</w:t>
            </w:r>
          </w:p>
          <w:p w:rsidR="008F2E60" w:rsidRDefault="008F2E60" w:rsidP="00D57FF9">
            <w:r>
              <w:t>Watch video</w:t>
            </w:r>
          </w:p>
          <w:p w:rsidR="008F2E60" w:rsidRDefault="008F2E60" w:rsidP="008A07CB"/>
          <w:p w:rsidR="00E15926" w:rsidRDefault="008F2E60" w:rsidP="008A07CB">
            <w:r w:rsidRPr="00E15926">
              <w:rPr>
                <w:b/>
              </w:rPr>
              <w:t>Data Management level 4</w:t>
            </w:r>
            <w:r>
              <w:t xml:space="preserve">: </w:t>
            </w:r>
          </w:p>
          <w:p w:rsidR="008F2E60" w:rsidRDefault="00E15926" w:rsidP="008A07CB">
            <w:r>
              <w:t xml:space="preserve">Talk to concepts on PPT slide : </w:t>
            </w:r>
            <w:r w:rsidR="007E1E93">
              <w:t xml:space="preserve">Data in Supplements, </w:t>
            </w:r>
            <w:r w:rsidR="008F2E60">
              <w:t xml:space="preserve">Data Repositories, Journals, licences, and open </w:t>
            </w:r>
            <w:r w:rsidR="000324CD">
              <w:t>data</w:t>
            </w:r>
          </w:p>
          <w:p w:rsidR="008F2E60" w:rsidRPr="007E1E93" w:rsidRDefault="008F2E60" w:rsidP="008A07CB">
            <w:pPr>
              <w:rPr>
                <w:b/>
              </w:rPr>
            </w:pPr>
            <w:r w:rsidRPr="007E1E93">
              <w:rPr>
                <w:b/>
              </w:rPr>
              <w:t>Quick look at:</w:t>
            </w:r>
          </w:p>
          <w:p w:rsidR="008F2E60" w:rsidRPr="007E1E93" w:rsidRDefault="008F2E60" w:rsidP="008A07CB">
            <w:pPr>
              <w:rPr>
                <w:b/>
              </w:rPr>
            </w:pPr>
            <w:proofErr w:type="spellStart"/>
            <w:r w:rsidRPr="007E1E93">
              <w:rPr>
                <w:b/>
              </w:rPr>
              <w:t>Figshare</w:t>
            </w:r>
            <w:proofErr w:type="spellEnd"/>
          </w:p>
          <w:p w:rsidR="000324CD" w:rsidRPr="000324CD" w:rsidRDefault="000324CD" w:rsidP="00F148A3">
            <w:pPr>
              <w:rPr>
                <w:b/>
              </w:rPr>
            </w:pPr>
          </w:p>
        </w:tc>
        <w:tc>
          <w:tcPr>
            <w:tcW w:w="1650" w:type="dxa"/>
          </w:tcPr>
          <w:p w:rsidR="00400B77" w:rsidRDefault="000324CD" w:rsidP="00D57FF9">
            <w:r>
              <w:t>30</w:t>
            </w:r>
            <w:r w:rsidR="00E15926">
              <w:t>m</w:t>
            </w:r>
          </w:p>
        </w:tc>
      </w:tr>
      <w:tr w:rsidR="00FE4248" w:rsidTr="008A07CB">
        <w:tc>
          <w:tcPr>
            <w:tcW w:w="7366" w:type="dxa"/>
            <w:shd w:val="clear" w:color="auto" w:fill="auto"/>
          </w:tcPr>
          <w:p w:rsidR="00FE4248" w:rsidRDefault="00FE4248" w:rsidP="00D57FF9">
            <w:r>
              <w:t>Fifth Activity:</w:t>
            </w:r>
            <w:r w:rsidR="00E15926">
              <w:t xml:space="preserve"> Go FAIR</w:t>
            </w:r>
            <w:r w:rsidR="000324CD">
              <w:t xml:space="preserve"> (if time allows)</w:t>
            </w:r>
          </w:p>
          <w:p w:rsidR="00E15926" w:rsidRDefault="00E15926" w:rsidP="00D57FF9">
            <w:r>
              <w:t xml:space="preserve">Talk to concepts on PPT slides. Introduce the concept of FAIR data. </w:t>
            </w:r>
          </w:p>
          <w:p w:rsidR="00FE4248" w:rsidRDefault="00FE4248" w:rsidP="00FE4248">
            <w:r>
              <w:t xml:space="preserve">   </w:t>
            </w:r>
          </w:p>
        </w:tc>
        <w:tc>
          <w:tcPr>
            <w:tcW w:w="1650" w:type="dxa"/>
            <w:shd w:val="clear" w:color="auto" w:fill="auto"/>
          </w:tcPr>
          <w:p w:rsidR="00FE4248" w:rsidRDefault="000324CD" w:rsidP="00D57FF9">
            <w:r>
              <w:t>5</w:t>
            </w:r>
            <w:r w:rsidR="00DD18EF">
              <w:t>m</w:t>
            </w:r>
          </w:p>
        </w:tc>
      </w:tr>
      <w:tr w:rsidR="00E15926" w:rsidTr="00400B77">
        <w:tc>
          <w:tcPr>
            <w:tcW w:w="7366" w:type="dxa"/>
          </w:tcPr>
          <w:p w:rsidR="00E15926" w:rsidRDefault="00E15926" w:rsidP="00D57FF9">
            <w:r>
              <w:t>Conclusion:</w:t>
            </w:r>
          </w:p>
          <w:p w:rsidR="00E15926" w:rsidRDefault="00E15926" w:rsidP="00D57FF9">
            <w:r>
              <w:t>Hand out and evaluation form</w:t>
            </w:r>
          </w:p>
          <w:p w:rsidR="00E15926" w:rsidRDefault="00E15926" w:rsidP="00D57FF9"/>
        </w:tc>
        <w:tc>
          <w:tcPr>
            <w:tcW w:w="1650" w:type="dxa"/>
          </w:tcPr>
          <w:p w:rsidR="00E15926" w:rsidRDefault="000324CD" w:rsidP="00D57FF9">
            <w:r>
              <w:t>1</w:t>
            </w:r>
            <w:r w:rsidR="00E15926">
              <w:t>m</w:t>
            </w:r>
          </w:p>
        </w:tc>
      </w:tr>
    </w:tbl>
    <w:p w:rsidR="00D57FF9" w:rsidRDefault="002073BC" w:rsidP="002073BC">
      <w:pPr>
        <w:pStyle w:val="Heading1"/>
      </w:pPr>
      <w:r>
        <w:t xml:space="preserve">Evaluation: </w:t>
      </w:r>
    </w:p>
    <w:p w:rsidR="002073BC" w:rsidRDefault="00E15926" w:rsidP="00D57FF9">
      <w:r>
        <w:t>Paper based evaluation form at the end</w:t>
      </w:r>
      <w:r w:rsidR="002073BC">
        <w:t>.</w:t>
      </w:r>
    </w:p>
    <w:p w:rsidR="002073BC" w:rsidRDefault="002073BC" w:rsidP="002073BC">
      <w:pPr>
        <w:pStyle w:val="Heading1"/>
      </w:pPr>
      <w:r>
        <w:t>Key Readings:</w:t>
      </w:r>
    </w:p>
    <w:p w:rsidR="002073BC" w:rsidRDefault="00231947" w:rsidP="00D57FF9">
      <w:r>
        <w:t xml:space="preserve">Managing and sharing research data: A guide to good practice by </w:t>
      </w:r>
      <w:proofErr w:type="spellStart"/>
      <w:r>
        <w:t>Corti</w:t>
      </w:r>
      <w:proofErr w:type="spellEnd"/>
      <w:r>
        <w:t xml:space="preserve">, Van den </w:t>
      </w:r>
      <w:proofErr w:type="spellStart"/>
      <w:r>
        <w:t>Eynden</w:t>
      </w:r>
      <w:proofErr w:type="spellEnd"/>
      <w:r>
        <w:t xml:space="preserve">, Bishop, and </w:t>
      </w:r>
      <w:proofErr w:type="spellStart"/>
      <w:r>
        <w:t>Woollard</w:t>
      </w:r>
      <w:proofErr w:type="spellEnd"/>
      <w:r>
        <w:t xml:space="preserve"> – BOOK </w:t>
      </w:r>
      <w:hyperlink r:id="rId6" w:history="1">
        <w:r w:rsidR="00906863" w:rsidRPr="002638EA">
          <w:rPr>
            <w:rStyle w:val="Hyperlink"/>
          </w:rPr>
          <w:t>https://otago.hosted.exlibrisgroup.com/primo-explore/fulldisplay?docid=OTAGO_ALMA21174009620001891&amp;context=L&amp;vid=DUNEDIN&amp;search_scope=All&amp;tab=default_tab&amp;lang=en_US</w:t>
        </w:r>
      </w:hyperlink>
      <w:r w:rsidR="00906863">
        <w:t xml:space="preserve"> </w:t>
      </w:r>
    </w:p>
    <w:p w:rsidR="002073BC" w:rsidRPr="00225C11" w:rsidRDefault="002073BC" w:rsidP="00D57FF9">
      <w:bookmarkStart w:id="0" w:name="_GoBack"/>
      <w:bookmarkEnd w:id="0"/>
    </w:p>
    <w:sectPr w:rsidR="002073BC" w:rsidRPr="00225C11" w:rsidSect="00DD2801">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1FA"/>
    <w:multiLevelType w:val="hybridMultilevel"/>
    <w:tmpl w:val="E590696A"/>
    <w:lvl w:ilvl="0" w:tplc="B19C6338">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BC2916"/>
    <w:multiLevelType w:val="hybridMultilevel"/>
    <w:tmpl w:val="234C8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9D0E40"/>
    <w:multiLevelType w:val="hybridMultilevel"/>
    <w:tmpl w:val="B404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F56AE7"/>
    <w:multiLevelType w:val="hybridMultilevel"/>
    <w:tmpl w:val="F8A69F18"/>
    <w:lvl w:ilvl="0" w:tplc="4F4A401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13"/>
    <w:rsid w:val="000324CD"/>
    <w:rsid w:val="000F0562"/>
    <w:rsid w:val="00100A1D"/>
    <w:rsid w:val="00117C85"/>
    <w:rsid w:val="0012241F"/>
    <w:rsid w:val="00151645"/>
    <w:rsid w:val="00183DEF"/>
    <w:rsid w:val="001A7240"/>
    <w:rsid w:val="001B0E80"/>
    <w:rsid w:val="001B4E86"/>
    <w:rsid w:val="001C3A8B"/>
    <w:rsid w:val="001E309A"/>
    <w:rsid w:val="002073BC"/>
    <w:rsid w:val="002106E1"/>
    <w:rsid w:val="00214CA9"/>
    <w:rsid w:val="00221981"/>
    <w:rsid w:val="00222BF7"/>
    <w:rsid w:val="00225C11"/>
    <w:rsid w:val="00231947"/>
    <w:rsid w:val="002514A4"/>
    <w:rsid w:val="00252545"/>
    <w:rsid w:val="002D6089"/>
    <w:rsid w:val="002D771C"/>
    <w:rsid w:val="002F3974"/>
    <w:rsid w:val="00321290"/>
    <w:rsid w:val="00326515"/>
    <w:rsid w:val="00386A5D"/>
    <w:rsid w:val="003B6E12"/>
    <w:rsid w:val="003E0481"/>
    <w:rsid w:val="003E0AE3"/>
    <w:rsid w:val="003E1235"/>
    <w:rsid w:val="003E1BDD"/>
    <w:rsid w:val="00400B77"/>
    <w:rsid w:val="00403438"/>
    <w:rsid w:val="004159EE"/>
    <w:rsid w:val="004552F3"/>
    <w:rsid w:val="0047019C"/>
    <w:rsid w:val="004903E0"/>
    <w:rsid w:val="004B2778"/>
    <w:rsid w:val="004E188E"/>
    <w:rsid w:val="004F5706"/>
    <w:rsid w:val="005022F3"/>
    <w:rsid w:val="00503BDB"/>
    <w:rsid w:val="005247A4"/>
    <w:rsid w:val="00564AA2"/>
    <w:rsid w:val="0056756B"/>
    <w:rsid w:val="005D765C"/>
    <w:rsid w:val="006259CF"/>
    <w:rsid w:val="00634A1A"/>
    <w:rsid w:val="00634A52"/>
    <w:rsid w:val="006654BA"/>
    <w:rsid w:val="00672BDA"/>
    <w:rsid w:val="006D49CA"/>
    <w:rsid w:val="006F7B49"/>
    <w:rsid w:val="00704878"/>
    <w:rsid w:val="00740100"/>
    <w:rsid w:val="007E1E93"/>
    <w:rsid w:val="0080156A"/>
    <w:rsid w:val="00802C84"/>
    <w:rsid w:val="008137FB"/>
    <w:rsid w:val="00816FC4"/>
    <w:rsid w:val="00835F64"/>
    <w:rsid w:val="008665BC"/>
    <w:rsid w:val="008725F7"/>
    <w:rsid w:val="008A07CB"/>
    <w:rsid w:val="008D0C13"/>
    <w:rsid w:val="008F297A"/>
    <w:rsid w:val="008F2E60"/>
    <w:rsid w:val="00900F33"/>
    <w:rsid w:val="00906863"/>
    <w:rsid w:val="00920A42"/>
    <w:rsid w:val="00926288"/>
    <w:rsid w:val="009678A2"/>
    <w:rsid w:val="00977C0A"/>
    <w:rsid w:val="00981770"/>
    <w:rsid w:val="009A141A"/>
    <w:rsid w:val="009F7971"/>
    <w:rsid w:val="00A00AED"/>
    <w:rsid w:val="00A148D8"/>
    <w:rsid w:val="00A347C0"/>
    <w:rsid w:val="00A42A81"/>
    <w:rsid w:val="00A65795"/>
    <w:rsid w:val="00AA3C6B"/>
    <w:rsid w:val="00AD7BE3"/>
    <w:rsid w:val="00AF2DA6"/>
    <w:rsid w:val="00AF620C"/>
    <w:rsid w:val="00B06379"/>
    <w:rsid w:val="00B42AD0"/>
    <w:rsid w:val="00B61219"/>
    <w:rsid w:val="00B76920"/>
    <w:rsid w:val="00B80E5F"/>
    <w:rsid w:val="00BA65D5"/>
    <w:rsid w:val="00BB62E5"/>
    <w:rsid w:val="00C336F8"/>
    <w:rsid w:val="00C4153A"/>
    <w:rsid w:val="00C55A11"/>
    <w:rsid w:val="00D4213D"/>
    <w:rsid w:val="00D57FF9"/>
    <w:rsid w:val="00D61FB7"/>
    <w:rsid w:val="00D629E7"/>
    <w:rsid w:val="00D71F99"/>
    <w:rsid w:val="00D730EE"/>
    <w:rsid w:val="00DA3FEC"/>
    <w:rsid w:val="00DB7533"/>
    <w:rsid w:val="00DD18EF"/>
    <w:rsid w:val="00DD1ABC"/>
    <w:rsid w:val="00DD2801"/>
    <w:rsid w:val="00E06E04"/>
    <w:rsid w:val="00E15926"/>
    <w:rsid w:val="00E64882"/>
    <w:rsid w:val="00E96CB0"/>
    <w:rsid w:val="00EE352A"/>
    <w:rsid w:val="00F03030"/>
    <w:rsid w:val="00F148A3"/>
    <w:rsid w:val="00F16E0F"/>
    <w:rsid w:val="00F2547F"/>
    <w:rsid w:val="00F32843"/>
    <w:rsid w:val="00F45669"/>
    <w:rsid w:val="00F8554B"/>
    <w:rsid w:val="00F8573D"/>
    <w:rsid w:val="00FA17F3"/>
    <w:rsid w:val="00FC5337"/>
    <w:rsid w:val="00FE0D0E"/>
    <w:rsid w:val="00FE4248"/>
    <w:rsid w:val="00FE46BF"/>
    <w:rsid w:val="00FE4E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2EE"/>
  <w15:docId w15:val="{9AFBC310-0762-4F0D-8437-03781426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C13"/>
    <w:rPr>
      <w:color w:val="0000FF" w:themeColor="hyperlink"/>
      <w:u w:val="single"/>
    </w:rPr>
  </w:style>
  <w:style w:type="character" w:styleId="FollowedHyperlink">
    <w:name w:val="FollowedHyperlink"/>
    <w:basedOn w:val="DefaultParagraphFont"/>
    <w:uiPriority w:val="99"/>
    <w:semiHidden/>
    <w:unhideWhenUsed/>
    <w:rsid w:val="00403438"/>
    <w:rPr>
      <w:color w:val="800080" w:themeColor="followedHyperlink"/>
      <w:u w:val="single"/>
    </w:rPr>
  </w:style>
  <w:style w:type="paragraph" w:styleId="NormalWeb">
    <w:name w:val="Normal (Web)"/>
    <w:basedOn w:val="Normal"/>
    <w:uiPriority w:val="99"/>
    <w:semiHidden/>
    <w:unhideWhenUsed/>
    <w:rsid w:val="00D730E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55A11"/>
    <w:pPr>
      <w:ind w:left="720"/>
      <w:contextualSpacing/>
    </w:pPr>
  </w:style>
  <w:style w:type="paragraph" w:styleId="BalloonText">
    <w:name w:val="Balloon Text"/>
    <w:basedOn w:val="Normal"/>
    <w:link w:val="BalloonTextChar"/>
    <w:uiPriority w:val="99"/>
    <w:semiHidden/>
    <w:unhideWhenUsed/>
    <w:rsid w:val="0049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0"/>
    <w:rPr>
      <w:rFonts w:ascii="Segoe UI" w:hAnsi="Segoe UI" w:cs="Segoe UI"/>
      <w:sz w:val="18"/>
      <w:szCs w:val="18"/>
    </w:rPr>
  </w:style>
  <w:style w:type="paragraph" w:styleId="PlainText">
    <w:name w:val="Plain Text"/>
    <w:basedOn w:val="Normal"/>
    <w:link w:val="PlainTextChar"/>
    <w:uiPriority w:val="99"/>
    <w:semiHidden/>
    <w:unhideWhenUsed/>
    <w:rsid w:val="00225C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25C11"/>
    <w:rPr>
      <w:rFonts w:ascii="Calibri" w:hAnsi="Calibri" w:cs="Calibri"/>
    </w:rPr>
  </w:style>
  <w:style w:type="character" w:customStyle="1" w:styleId="Heading1Char">
    <w:name w:val="Heading 1 Char"/>
    <w:basedOn w:val="DefaultParagraphFont"/>
    <w:link w:val="Heading1"/>
    <w:uiPriority w:val="9"/>
    <w:rsid w:val="00225C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14">
      <w:bodyDiv w:val="1"/>
      <w:marLeft w:val="0"/>
      <w:marRight w:val="0"/>
      <w:marTop w:val="0"/>
      <w:marBottom w:val="0"/>
      <w:divBdr>
        <w:top w:val="none" w:sz="0" w:space="0" w:color="auto"/>
        <w:left w:val="none" w:sz="0" w:space="0" w:color="auto"/>
        <w:bottom w:val="none" w:sz="0" w:space="0" w:color="auto"/>
        <w:right w:val="none" w:sz="0" w:space="0" w:color="auto"/>
      </w:divBdr>
    </w:div>
    <w:div w:id="162354819">
      <w:bodyDiv w:val="1"/>
      <w:marLeft w:val="0"/>
      <w:marRight w:val="0"/>
      <w:marTop w:val="0"/>
      <w:marBottom w:val="0"/>
      <w:divBdr>
        <w:top w:val="none" w:sz="0" w:space="0" w:color="auto"/>
        <w:left w:val="none" w:sz="0" w:space="0" w:color="auto"/>
        <w:bottom w:val="none" w:sz="0" w:space="0" w:color="auto"/>
        <w:right w:val="none" w:sz="0" w:space="0" w:color="auto"/>
      </w:divBdr>
      <w:divsChild>
        <w:div w:id="1782802967">
          <w:marLeft w:val="0"/>
          <w:marRight w:val="0"/>
          <w:marTop w:val="0"/>
          <w:marBottom w:val="0"/>
          <w:divBdr>
            <w:top w:val="none" w:sz="0" w:space="0" w:color="auto"/>
            <w:left w:val="none" w:sz="0" w:space="0" w:color="auto"/>
            <w:bottom w:val="none" w:sz="0" w:space="0" w:color="auto"/>
            <w:right w:val="none" w:sz="0" w:space="0" w:color="auto"/>
          </w:divBdr>
        </w:div>
      </w:divsChild>
    </w:div>
    <w:div w:id="441150187">
      <w:bodyDiv w:val="1"/>
      <w:marLeft w:val="0"/>
      <w:marRight w:val="0"/>
      <w:marTop w:val="0"/>
      <w:marBottom w:val="0"/>
      <w:divBdr>
        <w:top w:val="none" w:sz="0" w:space="0" w:color="auto"/>
        <w:left w:val="none" w:sz="0" w:space="0" w:color="auto"/>
        <w:bottom w:val="none" w:sz="0" w:space="0" w:color="auto"/>
        <w:right w:val="none" w:sz="0" w:space="0" w:color="auto"/>
      </w:divBdr>
    </w:div>
    <w:div w:id="557519056">
      <w:bodyDiv w:val="1"/>
      <w:marLeft w:val="0"/>
      <w:marRight w:val="0"/>
      <w:marTop w:val="0"/>
      <w:marBottom w:val="0"/>
      <w:divBdr>
        <w:top w:val="none" w:sz="0" w:space="0" w:color="auto"/>
        <w:left w:val="none" w:sz="0" w:space="0" w:color="auto"/>
        <w:bottom w:val="none" w:sz="0" w:space="0" w:color="auto"/>
        <w:right w:val="none" w:sz="0" w:space="0" w:color="auto"/>
      </w:divBdr>
    </w:div>
    <w:div w:id="665398840">
      <w:bodyDiv w:val="1"/>
      <w:marLeft w:val="0"/>
      <w:marRight w:val="0"/>
      <w:marTop w:val="0"/>
      <w:marBottom w:val="0"/>
      <w:divBdr>
        <w:top w:val="none" w:sz="0" w:space="0" w:color="auto"/>
        <w:left w:val="none" w:sz="0" w:space="0" w:color="auto"/>
        <w:bottom w:val="none" w:sz="0" w:space="0" w:color="auto"/>
        <w:right w:val="none" w:sz="0" w:space="0" w:color="auto"/>
      </w:divBdr>
    </w:div>
    <w:div w:id="805051366">
      <w:bodyDiv w:val="1"/>
      <w:marLeft w:val="0"/>
      <w:marRight w:val="0"/>
      <w:marTop w:val="0"/>
      <w:marBottom w:val="0"/>
      <w:divBdr>
        <w:top w:val="none" w:sz="0" w:space="0" w:color="auto"/>
        <w:left w:val="none" w:sz="0" w:space="0" w:color="auto"/>
        <w:bottom w:val="none" w:sz="0" w:space="0" w:color="auto"/>
        <w:right w:val="none" w:sz="0" w:space="0" w:color="auto"/>
      </w:divBdr>
    </w:div>
    <w:div w:id="812604273">
      <w:bodyDiv w:val="1"/>
      <w:marLeft w:val="0"/>
      <w:marRight w:val="0"/>
      <w:marTop w:val="0"/>
      <w:marBottom w:val="0"/>
      <w:divBdr>
        <w:top w:val="none" w:sz="0" w:space="0" w:color="auto"/>
        <w:left w:val="none" w:sz="0" w:space="0" w:color="auto"/>
        <w:bottom w:val="none" w:sz="0" w:space="0" w:color="auto"/>
        <w:right w:val="none" w:sz="0" w:space="0" w:color="auto"/>
      </w:divBdr>
      <w:divsChild>
        <w:div w:id="445276603">
          <w:marLeft w:val="1080"/>
          <w:marRight w:val="0"/>
          <w:marTop w:val="100"/>
          <w:marBottom w:val="0"/>
          <w:divBdr>
            <w:top w:val="none" w:sz="0" w:space="0" w:color="auto"/>
            <w:left w:val="none" w:sz="0" w:space="0" w:color="auto"/>
            <w:bottom w:val="none" w:sz="0" w:space="0" w:color="auto"/>
            <w:right w:val="none" w:sz="0" w:space="0" w:color="auto"/>
          </w:divBdr>
        </w:div>
        <w:div w:id="1169251297">
          <w:marLeft w:val="1080"/>
          <w:marRight w:val="0"/>
          <w:marTop w:val="100"/>
          <w:marBottom w:val="0"/>
          <w:divBdr>
            <w:top w:val="none" w:sz="0" w:space="0" w:color="auto"/>
            <w:left w:val="none" w:sz="0" w:space="0" w:color="auto"/>
            <w:bottom w:val="none" w:sz="0" w:space="0" w:color="auto"/>
            <w:right w:val="none" w:sz="0" w:space="0" w:color="auto"/>
          </w:divBdr>
        </w:div>
        <w:div w:id="1542521033">
          <w:marLeft w:val="1080"/>
          <w:marRight w:val="0"/>
          <w:marTop w:val="100"/>
          <w:marBottom w:val="0"/>
          <w:divBdr>
            <w:top w:val="none" w:sz="0" w:space="0" w:color="auto"/>
            <w:left w:val="none" w:sz="0" w:space="0" w:color="auto"/>
            <w:bottom w:val="none" w:sz="0" w:space="0" w:color="auto"/>
            <w:right w:val="none" w:sz="0" w:space="0" w:color="auto"/>
          </w:divBdr>
        </w:div>
      </w:divsChild>
    </w:div>
    <w:div w:id="934283986">
      <w:bodyDiv w:val="1"/>
      <w:marLeft w:val="0"/>
      <w:marRight w:val="0"/>
      <w:marTop w:val="0"/>
      <w:marBottom w:val="0"/>
      <w:divBdr>
        <w:top w:val="none" w:sz="0" w:space="0" w:color="auto"/>
        <w:left w:val="none" w:sz="0" w:space="0" w:color="auto"/>
        <w:bottom w:val="none" w:sz="0" w:space="0" w:color="auto"/>
        <w:right w:val="none" w:sz="0" w:space="0" w:color="auto"/>
      </w:divBdr>
    </w:div>
    <w:div w:id="1135412502">
      <w:bodyDiv w:val="1"/>
      <w:marLeft w:val="0"/>
      <w:marRight w:val="0"/>
      <w:marTop w:val="0"/>
      <w:marBottom w:val="0"/>
      <w:divBdr>
        <w:top w:val="none" w:sz="0" w:space="0" w:color="auto"/>
        <w:left w:val="none" w:sz="0" w:space="0" w:color="auto"/>
        <w:bottom w:val="none" w:sz="0" w:space="0" w:color="auto"/>
        <w:right w:val="none" w:sz="0" w:space="0" w:color="auto"/>
      </w:divBdr>
    </w:div>
    <w:div w:id="1262029615">
      <w:bodyDiv w:val="1"/>
      <w:marLeft w:val="0"/>
      <w:marRight w:val="0"/>
      <w:marTop w:val="0"/>
      <w:marBottom w:val="0"/>
      <w:divBdr>
        <w:top w:val="none" w:sz="0" w:space="0" w:color="auto"/>
        <w:left w:val="none" w:sz="0" w:space="0" w:color="auto"/>
        <w:bottom w:val="none" w:sz="0" w:space="0" w:color="auto"/>
        <w:right w:val="none" w:sz="0" w:space="0" w:color="auto"/>
      </w:divBdr>
    </w:div>
    <w:div w:id="1331249889">
      <w:bodyDiv w:val="1"/>
      <w:marLeft w:val="0"/>
      <w:marRight w:val="0"/>
      <w:marTop w:val="0"/>
      <w:marBottom w:val="0"/>
      <w:divBdr>
        <w:top w:val="none" w:sz="0" w:space="0" w:color="auto"/>
        <w:left w:val="none" w:sz="0" w:space="0" w:color="auto"/>
        <w:bottom w:val="none" w:sz="0" w:space="0" w:color="auto"/>
        <w:right w:val="none" w:sz="0" w:space="0" w:color="auto"/>
      </w:divBdr>
    </w:div>
    <w:div w:id="1448281843">
      <w:bodyDiv w:val="1"/>
      <w:marLeft w:val="0"/>
      <w:marRight w:val="0"/>
      <w:marTop w:val="0"/>
      <w:marBottom w:val="0"/>
      <w:divBdr>
        <w:top w:val="none" w:sz="0" w:space="0" w:color="auto"/>
        <w:left w:val="none" w:sz="0" w:space="0" w:color="auto"/>
        <w:bottom w:val="none" w:sz="0" w:space="0" w:color="auto"/>
        <w:right w:val="none" w:sz="0" w:space="0" w:color="auto"/>
      </w:divBdr>
    </w:div>
    <w:div w:id="1503352329">
      <w:bodyDiv w:val="1"/>
      <w:marLeft w:val="0"/>
      <w:marRight w:val="0"/>
      <w:marTop w:val="0"/>
      <w:marBottom w:val="0"/>
      <w:divBdr>
        <w:top w:val="none" w:sz="0" w:space="0" w:color="auto"/>
        <w:left w:val="none" w:sz="0" w:space="0" w:color="auto"/>
        <w:bottom w:val="none" w:sz="0" w:space="0" w:color="auto"/>
        <w:right w:val="none" w:sz="0" w:space="0" w:color="auto"/>
      </w:divBdr>
    </w:div>
    <w:div w:id="1952086495">
      <w:bodyDiv w:val="1"/>
      <w:marLeft w:val="0"/>
      <w:marRight w:val="0"/>
      <w:marTop w:val="0"/>
      <w:marBottom w:val="0"/>
      <w:divBdr>
        <w:top w:val="none" w:sz="0" w:space="0" w:color="auto"/>
        <w:left w:val="none" w:sz="0" w:space="0" w:color="auto"/>
        <w:bottom w:val="none" w:sz="0" w:space="0" w:color="auto"/>
        <w:right w:val="none" w:sz="0" w:space="0" w:color="auto"/>
      </w:divBdr>
    </w:div>
    <w:div w:id="20438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tago.hosted.exlibrisgroup.com/primo-explore/fulldisplay?docid=OTAGO_ALMA21174009620001891&amp;context=L&amp;vid=DUNEDIN&amp;search_scope=All&amp;tab=default_tab&amp;lang=en_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E7C6-A0AE-4532-856E-C037F35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ma</dc:creator>
  <cp:lastModifiedBy>Shiobhan Smith</cp:lastModifiedBy>
  <cp:revision>4</cp:revision>
  <cp:lastPrinted>2018-11-21T22:54:00Z</cp:lastPrinted>
  <dcterms:created xsi:type="dcterms:W3CDTF">2018-12-13T22:27:00Z</dcterms:created>
  <dcterms:modified xsi:type="dcterms:W3CDTF">2018-12-13T22:57:00Z</dcterms:modified>
</cp:coreProperties>
</file>